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             серпня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</w:t>
            </w:r>
            <w:proofErr w:type="spellStart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грмадської</w:t>
            </w:r>
            <w:proofErr w:type="spellEnd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будови 01.03. для будівництва та обслуговування будівель органів державної влади  та місцевого с</w:t>
            </w:r>
            <w:r w:rsidR="002E3233">
              <w:rPr>
                <w:rFonts w:ascii="Times New Roman" w:hAnsi="Times New Roman" w:cs="Times New Roman"/>
                <w:b/>
                <w:sz w:val="28"/>
                <w:lang w:val="uk-UA"/>
              </w:rPr>
              <w:t>амовря</w:t>
            </w:r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ування за </w:t>
            </w:r>
            <w:proofErr w:type="spellStart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. </w:t>
            </w:r>
            <w:proofErr w:type="spellStart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  <w:r w:rsidR="005978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Троїцька, 41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 01.03. для будівництва та обслуговування будівель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оргаганів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 та місцев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ого самоврядування площею 0,099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0га за </w:t>
      </w:r>
      <w:proofErr w:type="spellStart"/>
      <w:r w:rsidR="002E3233">
        <w:rPr>
          <w:rFonts w:ascii="Times New Roman" w:hAnsi="Times New Roman" w:cs="Times New Roman"/>
          <w:sz w:val="28"/>
          <w:szCs w:val="28"/>
          <w:lang w:val="uk-UA"/>
        </w:rPr>
        <w:t>адре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сою</w:t>
      </w:r>
      <w:proofErr w:type="spellEnd"/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41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ної ділянк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 житлової та громадської забудови  01.03. 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орга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ів державної влади та місцев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ого самоврядування площею 0,099</w:t>
      </w:r>
      <w:bookmarkStart w:id="0" w:name="_GoBack"/>
      <w:bookmarkEnd w:id="0"/>
      <w:r w:rsidR="002E3233">
        <w:rPr>
          <w:rFonts w:ascii="Times New Roman" w:hAnsi="Times New Roman" w:cs="Times New Roman"/>
          <w:sz w:val="28"/>
          <w:szCs w:val="28"/>
          <w:lang w:val="uk-UA"/>
        </w:rPr>
        <w:t>0га , яка розт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ашована за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97813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вул. Троїцька, 41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а земельну д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ілянку площею 0,099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080501:01:001:0181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, яка була сформована в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9F" w:rsidRDefault="00C0229F" w:rsidP="002D012A">
      <w:pPr>
        <w:spacing w:after="0" w:line="240" w:lineRule="auto"/>
      </w:pPr>
      <w:r>
        <w:separator/>
      </w:r>
    </w:p>
  </w:endnote>
  <w:endnote w:type="continuationSeparator" w:id="0">
    <w:p w:rsidR="00C0229F" w:rsidRDefault="00C0229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9F" w:rsidRDefault="00C0229F" w:rsidP="002D012A">
      <w:pPr>
        <w:spacing w:after="0" w:line="240" w:lineRule="auto"/>
      </w:pPr>
      <w:r>
        <w:separator/>
      </w:r>
    </w:p>
  </w:footnote>
  <w:footnote w:type="continuationSeparator" w:id="0">
    <w:p w:rsidR="00C0229F" w:rsidRDefault="00C0229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3233"/>
    <w:rsid w:val="002E64C6"/>
    <w:rsid w:val="002E792F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810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DD56-CBEA-470F-8853-BDD6B80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08-13T08:04:00Z</dcterms:created>
  <dcterms:modified xsi:type="dcterms:W3CDTF">2024-08-13T08:04:00Z</dcterms:modified>
</cp:coreProperties>
</file>